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62"/>
      </w:tblGrid>
      <w:tr w:rsidR="00AB52A0" w:rsidRPr="00B57821" w14:paraId="3316D7F3" w14:textId="77777777" w:rsidTr="007C14E2">
        <w:trPr>
          <w:trHeight w:hRule="exact" w:val="1447"/>
        </w:trPr>
        <w:tc>
          <w:tcPr>
            <w:tcW w:w="2977" w:type="dxa"/>
            <w:vAlign w:val="center"/>
          </w:tcPr>
          <w:p w14:paraId="6775D0AC" w14:textId="56175089" w:rsidR="00AB52A0" w:rsidRPr="00F403FB" w:rsidRDefault="00AB52A0" w:rsidP="006C7C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59264" behindDoc="1" locked="0" layoutInCell="1" allowOverlap="1" wp14:anchorId="1E8B6E24" wp14:editId="660D172B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0" name="Picture 1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</w:t>
            </w:r>
            <w:r w:rsidR="007C14E2"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HRVATSKA</w:t>
            </w:r>
          </w:p>
          <w:p w14:paraId="2DD34EE5" w14:textId="77777777" w:rsidR="00AB52A0" w:rsidRDefault="00AB52A0" w:rsidP="006C7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E867D10" w14:textId="77777777" w:rsidR="00AB52A0" w:rsidRPr="00F403FB" w:rsidRDefault="00AB52A0" w:rsidP="006C7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  <w:vMerge w:val="restart"/>
            <w:vAlign w:val="center"/>
          </w:tcPr>
          <w:p w14:paraId="2878886F" w14:textId="77777777" w:rsidR="00AB52A0" w:rsidRPr="00B57821" w:rsidRDefault="00AB52A0" w:rsidP="006C7CD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  <w:tr w:rsidR="00AB52A0" w:rsidRPr="00B57821" w14:paraId="24E76F5F" w14:textId="77777777" w:rsidTr="007C14E2">
        <w:trPr>
          <w:trHeight w:val="437"/>
        </w:trPr>
        <w:tc>
          <w:tcPr>
            <w:tcW w:w="2977" w:type="dxa"/>
            <w:vAlign w:val="bottom"/>
          </w:tcPr>
          <w:p w14:paraId="0E676603" w14:textId="77777777" w:rsidR="00AB52A0" w:rsidRPr="00F403FB" w:rsidRDefault="00AB52A0" w:rsidP="006C7CD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60288" behindDoc="1" locked="0" layoutInCell="1" allowOverlap="0" wp14:anchorId="1F3EC063" wp14:editId="456761CB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1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062" w:type="dxa"/>
            <w:vMerge/>
            <w:vAlign w:val="center"/>
          </w:tcPr>
          <w:p w14:paraId="2FC147AC" w14:textId="77777777" w:rsidR="00AB52A0" w:rsidRDefault="00AB52A0" w:rsidP="006C7CD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5DA859D7" w14:textId="77777777" w:rsidR="00AB52A0" w:rsidRDefault="00AB52A0" w:rsidP="00AB52A0">
      <w:pPr>
        <w:pStyle w:val="Header"/>
      </w:pPr>
    </w:p>
    <w:p w14:paraId="4E25EA16" w14:textId="77777777" w:rsidR="0017186A" w:rsidRPr="00E52386" w:rsidRDefault="0017186A" w:rsidP="0017186A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E52386">
        <w:rPr>
          <w:rFonts w:ascii="Times New Roman" w:hAnsi="Times New Roman" w:cs="Times New Roman"/>
          <w:color w:val="000000"/>
          <w:szCs w:val="20"/>
        </w:rPr>
        <w:t>GRADSKO VIJEĆE</w:t>
      </w:r>
    </w:p>
    <w:p w14:paraId="1F921EC4" w14:textId="77777777" w:rsidR="0017186A" w:rsidRPr="00D95C70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5C70">
        <w:rPr>
          <w:rFonts w:ascii="Times New Roman" w:hAnsi="Times New Roman" w:cs="Times New Roman"/>
          <w:iCs/>
        </w:rPr>
        <w:t>ODBOR ZA JAVNA PRIZNANJA</w:t>
      </w:r>
    </w:p>
    <w:p w14:paraId="43B317B3" w14:textId="77777777" w:rsidR="0017186A" w:rsidRPr="00D95C70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5C70">
        <w:rPr>
          <w:rFonts w:ascii="Times New Roman" w:hAnsi="Times New Roman" w:cs="Times New Roman"/>
          <w:iCs/>
        </w:rPr>
        <w:tab/>
      </w:r>
      <w:r w:rsidRPr="00D95C70">
        <w:rPr>
          <w:rFonts w:ascii="Times New Roman" w:hAnsi="Times New Roman" w:cs="Times New Roman"/>
          <w:iCs/>
        </w:rPr>
        <w:tab/>
      </w:r>
      <w:r w:rsidRPr="00D95C70">
        <w:rPr>
          <w:rFonts w:ascii="Times New Roman" w:hAnsi="Times New Roman" w:cs="Times New Roman"/>
          <w:iCs/>
        </w:rPr>
        <w:tab/>
      </w:r>
    </w:p>
    <w:p w14:paraId="48A10757" w14:textId="77777777" w:rsidR="0017186A" w:rsidRPr="00E52386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52386">
        <w:rPr>
          <w:rFonts w:ascii="Times New Roman" w:hAnsi="Times New Roman" w:cs="Times New Roman"/>
          <w:iCs/>
        </w:rPr>
        <w:tab/>
      </w:r>
    </w:p>
    <w:p w14:paraId="64A38239" w14:textId="77777777" w:rsidR="0017186A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14:paraId="6FC7BAF1" w14:textId="77777777" w:rsidR="0017186A" w:rsidRDefault="0017186A" w:rsidP="0017186A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N A T J E Č A J</w:t>
      </w:r>
    </w:p>
    <w:p w14:paraId="5C5BA184" w14:textId="6ABA4BD0" w:rsidR="0017186A" w:rsidRDefault="0017186A" w:rsidP="0017186A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 dodjelu javnih priznanja Grada Karlovca u 202</w:t>
      </w:r>
      <w:r w:rsidR="007C14E2">
        <w:rPr>
          <w:rFonts w:ascii="Times New Roman" w:hAnsi="Times New Roman" w:cs="Times New Roman"/>
          <w:iCs/>
        </w:rPr>
        <w:t>6</w:t>
      </w:r>
      <w:r>
        <w:rPr>
          <w:rFonts w:ascii="Times New Roman" w:hAnsi="Times New Roman" w:cs="Times New Roman"/>
          <w:iCs/>
        </w:rPr>
        <w:t>. godini</w:t>
      </w:r>
    </w:p>
    <w:p w14:paraId="4250296F" w14:textId="77777777" w:rsidR="0017186A" w:rsidRDefault="0017186A" w:rsidP="0017186A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1852510E" w14:textId="77777777" w:rsidR="0017186A" w:rsidRDefault="0017186A" w:rsidP="0017186A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</w:t>
      </w:r>
    </w:p>
    <w:p w14:paraId="28FC55BD" w14:textId="12DA78AC" w:rsidR="0017186A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Pozivaju se građani grada Karlovca, trgovačka društva, ustanove, udruge i sve ostale pravne osobe koje djeluju na području grada Karlovca da podnesu prijedloge za javna priznanja Grada Karlovca u 202</w:t>
      </w:r>
      <w:r w:rsidR="00073592">
        <w:rPr>
          <w:rFonts w:ascii="Times New Roman" w:hAnsi="Times New Roman" w:cs="Times New Roman"/>
          <w:iCs/>
        </w:rPr>
        <w:t>6</w:t>
      </w:r>
      <w:r>
        <w:rPr>
          <w:rFonts w:ascii="Times New Roman" w:hAnsi="Times New Roman" w:cs="Times New Roman"/>
          <w:iCs/>
        </w:rPr>
        <w:t>. godini.</w:t>
      </w:r>
    </w:p>
    <w:p w14:paraId="7371EA5B" w14:textId="77777777" w:rsidR="0017186A" w:rsidRDefault="0017186A" w:rsidP="0017186A">
      <w:pPr>
        <w:spacing w:after="0" w:line="240" w:lineRule="auto"/>
        <w:rPr>
          <w:rFonts w:ascii="Times New Roman" w:hAnsi="Times New Roman" w:cs="Times New Roman"/>
          <w:iCs/>
        </w:rPr>
      </w:pPr>
    </w:p>
    <w:p w14:paraId="743895D3" w14:textId="77777777" w:rsidR="0017186A" w:rsidRPr="00B809B4" w:rsidRDefault="0017186A" w:rsidP="0017186A">
      <w:pPr>
        <w:pStyle w:val="Heading2"/>
        <w:rPr>
          <w:i w:val="0"/>
          <w:sz w:val="22"/>
          <w:szCs w:val="22"/>
          <w:lang w:val="pt-PT"/>
        </w:rPr>
      </w:pPr>
      <w:r w:rsidRPr="00B809B4">
        <w:rPr>
          <w:i w:val="0"/>
          <w:sz w:val="22"/>
          <w:szCs w:val="22"/>
          <w:lang w:val="pt-PT"/>
        </w:rPr>
        <w:t>II</w:t>
      </w:r>
    </w:p>
    <w:p w14:paraId="39D8A7BA" w14:textId="77777777" w:rsidR="0017186A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Javna priznanja Grada Karlovca su:</w:t>
      </w:r>
    </w:p>
    <w:p w14:paraId="47A76FF3" w14:textId="77777777" w:rsidR="0017186A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D7E8DE6" w14:textId="77777777" w:rsidR="0017186A" w:rsidRDefault="0017186A" w:rsidP="001718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Povelja Grada Karlovca</w:t>
      </w:r>
      <w:r>
        <w:rPr>
          <w:rFonts w:ascii="Times New Roman" w:hAnsi="Times New Roman" w:cs="Times New Roman"/>
          <w:iCs/>
        </w:rPr>
        <w:t xml:space="preserve"> koja se dodjeljuje osobi koja bude proglašena počasnim građaninom grada Karlovca posebno zaslužnoj za promicanje vrijednosti demokratskog društva, te osobi koja je trajno doprinijela razvitku Grada Karlovca, njegovu ugledu i afirmaciji u zemlji i inozemstvu.</w:t>
      </w:r>
    </w:p>
    <w:p w14:paraId="7B169B79" w14:textId="77777777" w:rsidR="0017186A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D5778F4" w14:textId="77777777" w:rsidR="0017186A" w:rsidRDefault="0017186A" w:rsidP="001718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Nagrada Grada Karlovca </w:t>
      </w:r>
      <w:r>
        <w:rPr>
          <w:rFonts w:ascii="Times New Roman" w:hAnsi="Times New Roman" w:cs="Times New Roman"/>
          <w:iCs/>
        </w:rPr>
        <w:t>koja se dodjeljuje građanima grada Karlovca pravnim i fizičkim osobama, udrugama, klubovima, organizacijama i zajednicama, te njihovim organizacijskim dijelovima, za njihova višegodišnja djelovanja kojima su pridonijeli razvoju, boljitku ili promociji grada Karlovaca ili njegovih  pojedinih djelatnosti.</w:t>
      </w:r>
    </w:p>
    <w:p w14:paraId="0FC7F632" w14:textId="77777777" w:rsidR="0017186A" w:rsidRDefault="0017186A" w:rsidP="0017186A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</w:rPr>
      </w:pPr>
    </w:p>
    <w:p w14:paraId="053C8F92" w14:textId="77777777" w:rsidR="0017186A" w:rsidRDefault="0017186A" w:rsidP="001718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Plaketa Grada Karlovca </w:t>
      </w:r>
      <w:r>
        <w:rPr>
          <w:rFonts w:ascii="Times New Roman" w:hAnsi="Times New Roman" w:cs="Times New Roman"/>
          <w:iCs/>
        </w:rPr>
        <w:t>koja se dodjeljuje građanima grada Karlovca pravnim i fizičkim osobama, udrugama, klubovima, organizacijama i zajednicama, te njihovim organizacijskim dijelovima, za njihova djelovanja kojima su pridonijeli razvoju, boljitku ili promociji i grada Karlovca ili njegovih pojedinih djelatnosti.</w:t>
      </w:r>
    </w:p>
    <w:p w14:paraId="7F5C7860" w14:textId="77777777" w:rsidR="0017186A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982FEC0" w14:textId="77777777" w:rsidR="0017186A" w:rsidRPr="00B809B4" w:rsidRDefault="0017186A" w:rsidP="0017186A">
      <w:pPr>
        <w:pStyle w:val="Heading2"/>
        <w:rPr>
          <w:i w:val="0"/>
          <w:sz w:val="22"/>
          <w:szCs w:val="22"/>
          <w:lang w:val="pt-PT"/>
        </w:rPr>
      </w:pPr>
      <w:r w:rsidRPr="00B809B4">
        <w:rPr>
          <w:i w:val="0"/>
          <w:sz w:val="22"/>
          <w:szCs w:val="22"/>
          <w:lang w:val="pt-PT"/>
        </w:rPr>
        <w:t>III</w:t>
      </w:r>
    </w:p>
    <w:p w14:paraId="5173D99A" w14:textId="77777777" w:rsidR="0017186A" w:rsidRDefault="0017186A" w:rsidP="001718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Prijedlozi se podnose u pisanoj formi sa detaljnim obrazloženjem razloga za kandidaturu. Uz prijedlog je potrebno priložiti životopis kandidata fizičke osobe. </w:t>
      </w:r>
    </w:p>
    <w:p w14:paraId="646FB838" w14:textId="77777777" w:rsidR="0017186A" w:rsidRPr="00D95C70" w:rsidRDefault="0017186A" w:rsidP="0017186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2CFB1CEE" w14:textId="7C02BE1F" w:rsidR="0017186A" w:rsidRPr="0057670D" w:rsidRDefault="0017186A" w:rsidP="00576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D95C70">
        <w:rPr>
          <w:rFonts w:ascii="Times New Roman" w:hAnsi="Times New Roman" w:cs="Times New Roman"/>
          <w:iCs/>
        </w:rPr>
        <w:t xml:space="preserve">Prijedlozi za javna priznanja se zaprimaju zaključno sa danom </w:t>
      </w:r>
      <w:r w:rsidR="0057670D" w:rsidRPr="0057670D">
        <w:rPr>
          <w:rFonts w:ascii="Times New Roman" w:hAnsi="Times New Roman" w:cs="Times New Roman"/>
          <w:b/>
          <w:bCs/>
          <w:iCs/>
        </w:rPr>
        <w:t>22. svibnja 2026. godine</w:t>
      </w:r>
      <w:r w:rsidR="0057670D">
        <w:rPr>
          <w:rFonts w:ascii="Times New Roman" w:hAnsi="Times New Roman" w:cs="Times New Roman"/>
          <w:b/>
          <w:bCs/>
          <w:iCs/>
        </w:rPr>
        <w:t xml:space="preserve"> s</w:t>
      </w:r>
      <w:r w:rsidRPr="00D95C70">
        <w:rPr>
          <w:rFonts w:ascii="Times New Roman" w:hAnsi="Times New Roman" w:cs="Times New Roman"/>
          <w:iCs/>
        </w:rPr>
        <w:t xml:space="preserve"> naznakom „ZA JAVNA PRIZNANJA GRADA KARLOVCA“ na adresu:</w:t>
      </w:r>
    </w:p>
    <w:p w14:paraId="38918F1C" w14:textId="77777777" w:rsidR="0017186A" w:rsidRDefault="0017186A" w:rsidP="0017186A">
      <w:pPr>
        <w:spacing w:after="0" w:line="240" w:lineRule="auto"/>
        <w:rPr>
          <w:rFonts w:ascii="Times New Roman" w:hAnsi="Times New Roman" w:cs="Times New Roman"/>
          <w:iCs/>
        </w:rPr>
      </w:pPr>
    </w:p>
    <w:p w14:paraId="432BE4F0" w14:textId="77777777" w:rsidR="0017186A" w:rsidRPr="00E52386" w:rsidRDefault="0017186A" w:rsidP="0017186A">
      <w:pPr>
        <w:spacing w:after="0" w:line="240" w:lineRule="auto"/>
        <w:rPr>
          <w:rFonts w:ascii="Times New Roman" w:hAnsi="Times New Roman" w:cs="Times New Roman"/>
          <w:iCs/>
        </w:rPr>
      </w:pPr>
    </w:p>
    <w:p w14:paraId="05FA94C5" w14:textId="77777777" w:rsidR="0017186A" w:rsidRDefault="0017186A" w:rsidP="0017186A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„GRAD KARLOVAC</w:t>
      </w:r>
    </w:p>
    <w:p w14:paraId="792A0B46" w14:textId="77777777" w:rsidR="0017186A" w:rsidRDefault="0017186A" w:rsidP="0017186A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GRADSKO VIJEĆE</w:t>
      </w:r>
    </w:p>
    <w:p w14:paraId="5CFF8818" w14:textId="77777777" w:rsidR="0017186A" w:rsidRPr="00E52386" w:rsidRDefault="0017186A" w:rsidP="0017186A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r w:rsidRPr="00E52386">
        <w:rPr>
          <w:rFonts w:ascii="Times New Roman" w:hAnsi="Times New Roman" w:cs="Times New Roman"/>
          <w:b/>
          <w:bCs/>
          <w:iCs/>
        </w:rPr>
        <w:t>ODBOR  ZA JAVNA PRIZNANJA</w:t>
      </w:r>
      <w:r>
        <w:rPr>
          <w:rFonts w:ascii="Times New Roman" w:hAnsi="Times New Roman" w:cs="Times New Roman"/>
          <w:b/>
          <w:bCs/>
          <w:iCs/>
        </w:rPr>
        <w:t xml:space="preserve"> </w:t>
      </w:r>
    </w:p>
    <w:p w14:paraId="5214F0BC" w14:textId="77777777" w:rsidR="0017186A" w:rsidRPr="00E52386" w:rsidRDefault="0017186A" w:rsidP="0017186A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r w:rsidRPr="00E52386">
        <w:rPr>
          <w:rFonts w:ascii="Times New Roman" w:hAnsi="Times New Roman" w:cs="Times New Roman"/>
          <w:b/>
          <w:bCs/>
          <w:iCs/>
        </w:rPr>
        <w:t>Banjavčićeva 9</w:t>
      </w:r>
      <w:r>
        <w:rPr>
          <w:rFonts w:ascii="Times New Roman" w:hAnsi="Times New Roman" w:cs="Times New Roman"/>
          <w:b/>
          <w:bCs/>
          <w:iCs/>
        </w:rPr>
        <w:t>, 47000 KARLOVAC“.</w:t>
      </w:r>
    </w:p>
    <w:p w14:paraId="08644B58" w14:textId="77777777" w:rsidR="0017186A" w:rsidRDefault="0017186A" w:rsidP="0017186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AAB29CB" w14:textId="77777777" w:rsidR="0017186A" w:rsidRPr="00E52386" w:rsidRDefault="0017186A" w:rsidP="0017186A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E52386">
        <w:rPr>
          <w:rFonts w:ascii="Times New Roman" w:hAnsi="Times New Roman" w:cs="Times New Roman"/>
          <w:b/>
          <w:bCs/>
          <w:iCs/>
        </w:rPr>
        <w:tab/>
      </w:r>
    </w:p>
    <w:p w14:paraId="6F107A35" w14:textId="064113EF" w:rsidR="0043503B" w:rsidRPr="00273260" w:rsidRDefault="0017186A" w:rsidP="0044370D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E52386">
        <w:rPr>
          <w:rFonts w:ascii="Times New Roman" w:hAnsi="Times New Roman" w:cs="Times New Roman"/>
          <w:iCs/>
        </w:rPr>
        <w:t>ODBOR ZA JAVNA PRIZNANJA</w:t>
      </w:r>
    </w:p>
    <w:sectPr w:rsidR="0043503B" w:rsidRPr="00273260" w:rsidSect="0098017A"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C36A" w14:textId="77777777" w:rsidR="003A715F" w:rsidRDefault="003A715F" w:rsidP="00883CD4">
      <w:pPr>
        <w:spacing w:after="0" w:line="240" w:lineRule="auto"/>
      </w:pPr>
      <w:r>
        <w:separator/>
      </w:r>
    </w:p>
  </w:endnote>
  <w:endnote w:type="continuationSeparator" w:id="0">
    <w:p w14:paraId="4BCB19DE" w14:textId="77777777" w:rsidR="003A715F" w:rsidRDefault="003A715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658C" w14:textId="77777777" w:rsidR="003A715F" w:rsidRDefault="003A715F" w:rsidP="00883CD4">
      <w:pPr>
        <w:spacing w:after="0" w:line="240" w:lineRule="auto"/>
      </w:pPr>
      <w:r>
        <w:separator/>
      </w:r>
    </w:p>
  </w:footnote>
  <w:footnote w:type="continuationSeparator" w:id="0">
    <w:p w14:paraId="68673B04" w14:textId="77777777" w:rsidR="003A715F" w:rsidRDefault="003A715F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FD0"/>
    <w:multiLevelType w:val="hybridMultilevel"/>
    <w:tmpl w:val="06B23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02349"/>
    <w:multiLevelType w:val="hybridMultilevel"/>
    <w:tmpl w:val="231EB3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95341484">
    <w:abstractNumId w:val="5"/>
  </w:num>
  <w:num w:numId="2" w16cid:durableId="2068336902">
    <w:abstractNumId w:val="4"/>
  </w:num>
  <w:num w:numId="3" w16cid:durableId="1685866501">
    <w:abstractNumId w:val="2"/>
  </w:num>
  <w:num w:numId="4" w16cid:durableId="232664341">
    <w:abstractNumId w:val="1"/>
  </w:num>
  <w:num w:numId="5" w16cid:durableId="1774204067">
    <w:abstractNumId w:val="3"/>
  </w:num>
  <w:num w:numId="6" w16cid:durableId="91362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16A74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3592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6A3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0EC2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69D"/>
    <w:rsid w:val="00163074"/>
    <w:rsid w:val="00163E03"/>
    <w:rsid w:val="00164623"/>
    <w:rsid w:val="00164A0F"/>
    <w:rsid w:val="00164BB3"/>
    <w:rsid w:val="00167A54"/>
    <w:rsid w:val="00170290"/>
    <w:rsid w:val="0017186A"/>
    <w:rsid w:val="00172A5B"/>
    <w:rsid w:val="00172E12"/>
    <w:rsid w:val="00174C1A"/>
    <w:rsid w:val="00174E8C"/>
    <w:rsid w:val="00176566"/>
    <w:rsid w:val="001800CF"/>
    <w:rsid w:val="001808C5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3DCA"/>
    <w:rsid w:val="001C3CEB"/>
    <w:rsid w:val="001C5A5C"/>
    <w:rsid w:val="001C5E26"/>
    <w:rsid w:val="001C6E34"/>
    <w:rsid w:val="001C7C2D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E7EB4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37C9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AA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260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360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1DD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1AE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A71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6FAD"/>
    <w:rsid w:val="004271A4"/>
    <w:rsid w:val="00433CBD"/>
    <w:rsid w:val="0043503B"/>
    <w:rsid w:val="00436015"/>
    <w:rsid w:val="004361B4"/>
    <w:rsid w:val="00437096"/>
    <w:rsid w:val="00442728"/>
    <w:rsid w:val="0044370D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65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670D"/>
    <w:rsid w:val="00580066"/>
    <w:rsid w:val="00580CD3"/>
    <w:rsid w:val="00581AF0"/>
    <w:rsid w:val="00581B32"/>
    <w:rsid w:val="00581F86"/>
    <w:rsid w:val="005836A8"/>
    <w:rsid w:val="00585BE7"/>
    <w:rsid w:val="005876B2"/>
    <w:rsid w:val="0059208E"/>
    <w:rsid w:val="00592BAF"/>
    <w:rsid w:val="00593914"/>
    <w:rsid w:val="00593C92"/>
    <w:rsid w:val="005947D7"/>
    <w:rsid w:val="0059712A"/>
    <w:rsid w:val="00597789"/>
    <w:rsid w:val="005A0070"/>
    <w:rsid w:val="005A04AD"/>
    <w:rsid w:val="005A2001"/>
    <w:rsid w:val="005A25DE"/>
    <w:rsid w:val="005A3212"/>
    <w:rsid w:val="005A3C18"/>
    <w:rsid w:val="005A4525"/>
    <w:rsid w:val="005A5830"/>
    <w:rsid w:val="005A661C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4365"/>
    <w:rsid w:val="005E6783"/>
    <w:rsid w:val="005F055B"/>
    <w:rsid w:val="005F0B6F"/>
    <w:rsid w:val="005F2029"/>
    <w:rsid w:val="005F356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78C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77875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912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4C7E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A1"/>
    <w:rsid w:val="00770F3F"/>
    <w:rsid w:val="0077558B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4E2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B48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BD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7D63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6C28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6BC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7FA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17A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A8B"/>
    <w:rsid w:val="009D4B02"/>
    <w:rsid w:val="009D4B65"/>
    <w:rsid w:val="009D6C24"/>
    <w:rsid w:val="009E0C13"/>
    <w:rsid w:val="009E1A65"/>
    <w:rsid w:val="009E37B0"/>
    <w:rsid w:val="009E49EE"/>
    <w:rsid w:val="009E7AAA"/>
    <w:rsid w:val="009E7E76"/>
    <w:rsid w:val="009F2085"/>
    <w:rsid w:val="009F21C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07E34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35F4D"/>
    <w:rsid w:val="00A41421"/>
    <w:rsid w:val="00A41B66"/>
    <w:rsid w:val="00A4612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3EF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2A0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A8A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40A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B1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378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2E61"/>
    <w:rsid w:val="00BC51E4"/>
    <w:rsid w:val="00BD37D0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1F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556"/>
    <w:rsid w:val="00CC7CE0"/>
    <w:rsid w:val="00CD08AF"/>
    <w:rsid w:val="00CD39EE"/>
    <w:rsid w:val="00CD5D1E"/>
    <w:rsid w:val="00CD642B"/>
    <w:rsid w:val="00CD6A45"/>
    <w:rsid w:val="00CE49E7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0481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01D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211E"/>
    <w:rsid w:val="00D933AF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D6EE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A29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F79"/>
    <w:rsid w:val="00E420A0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0ABD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1C5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DE9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C43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4567EBFE-7207-4EF2-A493-DE5EE73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2">
    <w:name w:val="heading 2"/>
    <w:basedOn w:val="Normal"/>
    <w:next w:val="Normal"/>
    <w:link w:val="Heading2Char"/>
    <w:qFormat/>
    <w:rsid w:val="00D104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048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1048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1048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D10481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048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6F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6DA55-BCED-48B6-9BCF-36B4D63AD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2</cp:revision>
  <cp:lastPrinted>2026-04-21T12:07:00Z</cp:lastPrinted>
  <dcterms:created xsi:type="dcterms:W3CDTF">2026-04-21T12:10:00Z</dcterms:created>
  <dcterms:modified xsi:type="dcterms:W3CDTF">2026-04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